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11"/>
        <w:tblW w:w="14166" w:type="dxa"/>
        <w:tblLook w:val="04A0"/>
      </w:tblPr>
      <w:tblGrid>
        <w:gridCol w:w="8658"/>
        <w:gridCol w:w="5508"/>
      </w:tblGrid>
      <w:tr w:rsidR="00D30339" w:rsidTr="006A37CC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339" w:rsidRPr="00F43631" w:rsidRDefault="00D30339" w:rsidP="006A37CC">
            <w:pPr>
              <w:spacing w:before="240"/>
              <w:rPr>
                <w:b/>
                <w:color w:val="FF0000"/>
                <w:sz w:val="80"/>
                <w:szCs w:val="80"/>
              </w:rPr>
            </w:pPr>
            <w:r w:rsidRPr="00F43631">
              <w:rPr>
                <w:color w:val="FF0000"/>
              </w:rPr>
              <w:t xml:space="preserve">                        </w:t>
            </w:r>
            <w:r w:rsidRPr="00F43631">
              <w:rPr>
                <w:b/>
                <w:color w:val="FF0000"/>
                <w:sz w:val="80"/>
                <w:szCs w:val="80"/>
              </w:rPr>
              <w:t>ĐI B</w:t>
            </w:r>
            <w:r>
              <w:rPr>
                <w:b/>
                <w:color w:val="FF0000"/>
                <w:sz w:val="80"/>
                <w:szCs w:val="80"/>
              </w:rPr>
              <w:t>ƠI</w:t>
            </w:r>
          </w:p>
          <w:p w:rsidR="00D30339" w:rsidRPr="00F43631" w:rsidRDefault="00D30339" w:rsidP="00D30339">
            <w:pPr>
              <w:spacing w:before="240"/>
              <w:ind w:left="1440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BỂ BƠI CÓ NHIỀU NGƯỜI ĐẾN. LÀM THẾ NÀO ĐỂ VUI CHƠI TRONG BỂ MÀ KHÔNG GẶP SỰ CỐ NGOÀI Ý MUỐN ĐÂY</w:t>
            </w:r>
          </w:p>
          <w:p w:rsidR="00D30339" w:rsidRPr="00F43631" w:rsidRDefault="00D30339" w:rsidP="006A37CC">
            <w:pPr>
              <w:rPr>
                <w:b/>
              </w:rPr>
            </w:pPr>
            <w:r w:rsidRPr="00F43631">
              <w:rPr>
                <w:b/>
              </w:rPr>
              <w:t xml:space="preserve">                           </w:t>
            </w:r>
          </w:p>
          <w:p w:rsidR="00D30339" w:rsidRDefault="00D30339" w:rsidP="006A37CC">
            <w:pPr>
              <w:spacing w:before="240"/>
            </w:pPr>
          </w:p>
          <w:p w:rsidR="00D30339" w:rsidRDefault="00D30339" w:rsidP="006A37CC"/>
          <w:p w:rsidR="00D30339" w:rsidRDefault="00694203" w:rsidP="00D30339">
            <w:pPr>
              <w:tabs>
                <w:tab w:val="left" w:pos="2321"/>
              </w:tabs>
            </w:pPr>
            <w:r>
              <w:rPr>
                <w:noProof/>
              </w:rPr>
              <w:pict>
                <v:roundrect id="_x0000_s1027" style="position:absolute;margin-left:114.75pt;margin-top:5pt;width:269.35pt;height:39.85pt;z-index:251658240" arcsize="10923f" fillcolor="red" strokecolor="red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21.55pt;margin-top:9.25pt;width:256.65pt;height:30.5pt;z-index:251659264" fillcolor="red" strokecolor="red">
                  <v:textbox>
                    <w:txbxContent>
                      <w:p w:rsidR="00D30339" w:rsidRPr="00D30339" w:rsidRDefault="00D30339">
                        <w:pP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TRƯỚC KHI VÀO BỂ BƠI </w:t>
                        </w:r>
                      </w:p>
                    </w:txbxContent>
                  </v:textbox>
                </v:shape>
              </w:pict>
            </w:r>
            <w:r w:rsidR="00D30339">
              <w:tab/>
            </w:r>
          </w:p>
          <w:p w:rsidR="00D30339" w:rsidRPr="00F43631" w:rsidRDefault="00D30339" w:rsidP="006A37CC">
            <w:pPr>
              <w:rPr>
                <w:b/>
                <w:color w:val="FFFFFF" w:themeColor="background1"/>
                <w:sz w:val="40"/>
                <w:szCs w:val="40"/>
              </w:rPr>
            </w:pPr>
            <w:r>
              <w:t xml:space="preserve">                        </w:t>
            </w:r>
          </w:p>
          <w:p w:rsidR="00D30339" w:rsidRDefault="00D30339" w:rsidP="006A37CC">
            <w:r>
              <w:t xml:space="preserve">                 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30339" w:rsidRDefault="00D30339" w:rsidP="006A37CC">
            <w:r>
              <w:rPr>
                <w:noProof/>
              </w:rPr>
              <w:t xml:space="preserve">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229971" cy="1675857"/>
                  <wp:effectExtent l="19050" t="0" r="0" b="0"/>
                  <wp:docPr id="1" name="Picture 1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803" cy="1677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         </w:t>
            </w:r>
          </w:p>
        </w:tc>
      </w:tr>
    </w:tbl>
    <w:p w:rsidR="00B476B0" w:rsidRPr="00B476B0" w:rsidRDefault="00D30339" w:rsidP="00B476B0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</w:rPr>
      </w:pPr>
      <w:r w:rsidRPr="00D30339">
        <w:rPr>
          <w:b/>
          <w:color w:val="FF0000"/>
          <w:sz w:val="36"/>
          <w:szCs w:val="36"/>
        </w:rPr>
        <w:t>THAY QUẦN ÁO TRONG PHÒNG CẤT ĐỒ</w:t>
      </w:r>
    </w:p>
    <w:p w:rsidR="00B476B0" w:rsidRDefault="00694203" w:rsidP="00D30339">
      <w:pPr>
        <w:ind w:left="-45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8" type="#_x0000_t63" style="position:absolute;left:0;text-align:left;margin-left:404.45pt;margin-top:245.95pt;width:105.45pt;height:48pt;z-index:251668480" adj="1874,20970" strokecolor="white [3212]">
            <v:textbox>
              <w:txbxContent>
                <w:p w:rsidR="006F53B0" w:rsidRDefault="006F53B0">
                  <w:proofErr w:type="spellStart"/>
                  <w:r>
                    <w:t>Khă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tắm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</w:rPr>
        <w:pict>
          <v:shape id="_x0000_s1037" type="#_x0000_t63" style="position:absolute;left:0;text-align:left;margin-left:426.95pt;margin-top:58.75pt;width:1in;height:48pt;z-index:251667456" adj="4905,17168" strokecolor="white [3212]">
            <v:textbox>
              <w:txbxContent>
                <w:p w:rsidR="006F53B0" w:rsidRDefault="006F53B0">
                  <w:proofErr w:type="spellStart"/>
                  <w:r>
                    <w:t>Đ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ơi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</w:rPr>
        <w:pict>
          <v:shape id="_x0000_s1036" type="#_x0000_t63" style="position:absolute;left:0;text-align:left;margin-left:91.5pt;margin-top:207.85pt;width:86.4pt;height:30.5pt;z-index:251666432" adj="11075,28186" strokecolor="white [3212]">
            <v:textbox>
              <w:txbxContent>
                <w:p w:rsidR="006F53B0" w:rsidRDefault="006F53B0">
                  <w:proofErr w:type="spellStart"/>
                  <w:r>
                    <w:t>Ph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ơi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</w:rPr>
        <w:pict>
          <v:shape id="_x0000_s1035" type="#_x0000_t63" style="position:absolute;left:0;text-align:left;margin-left:-61pt;margin-top:268pt;width:91.5pt;height:48pt;z-index:251665408" adj="21659,1148" strokecolor="white [3212]">
            <v:textbox>
              <w:txbxContent>
                <w:p w:rsidR="006F53B0" w:rsidRDefault="006F53B0">
                  <w:proofErr w:type="spellStart"/>
                  <w:r>
                    <w:t>Kí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ơi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</w:rPr>
        <w:pict>
          <v:shape id="_x0000_s1034" type="#_x0000_t63" style="position:absolute;left:0;text-align:left;margin-left:-42.35pt;margin-top:152.8pt;width:80.45pt;height:35.55pt;z-index:251664384" adj="14847,26765" strokecolor="white [3212]">
            <v:textbox>
              <w:txbxContent>
                <w:p w:rsidR="006F53B0" w:rsidRDefault="006F53B0">
                  <w:proofErr w:type="spellStart"/>
                  <w:r>
                    <w:t>M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ơi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</w:rPr>
        <w:pict>
          <v:shape id="_x0000_s1033" type="#_x0000_t202" style="position:absolute;left:0;text-align:left;margin-left:296.5pt;margin-top:251.05pt;width:138.05pt;height:86.4pt;z-index:251663360" strokecolor="white [3212]">
            <v:textbox>
              <w:txbxContent>
                <w:p w:rsidR="003A7EA7" w:rsidRDefault="003A7EA7">
                  <w:r>
                    <w:rPr>
                      <w:noProof/>
                    </w:rPr>
                    <w:drawing>
                      <wp:inline distT="0" distB="0" distL="0" distR="0">
                        <wp:extent cx="1573082" cy="1108038"/>
                        <wp:effectExtent l="19050" t="0" r="8068" b="0"/>
                        <wp:docPr id="21" name="Picture 21" descr="Hình ảnh có li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ình ảnh có li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563" cy="1111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76B0" w:rsidRDefault="00B476B0"/>
                <w:p w:rsidR="00B476B0" w:rsidRDefault="00B476B0"/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</w:rPr>
        <w:pict>
          <v:shape id="_x0000_s1032" type="#_x0000_t202" style="position:absolute;left:0;text-align:left;margin-left:333.75pt;margin-top:58.75pt;width:140.6pt;height:177.05pt;z-index:251662336;mso-wrap-style:none" strokecolor="white [3212]">
            <v:textbox style="mso-fit-shape-to-text:t">
              <w:txbxContent>
                <w:p w:rsidR="003A7EA7" w:rsidRDefault="003A7EA7">
                  <w:r>
                    <w:rPr>
                      <w:noProof/>
                    </w:rPr>
                    <w:drawing>
                      <wp:inline distT="0" distB="0" distL="0" distR="0">
                        <wp:extent cx="1591945" cy="2022475"/>
                        <wp:effectExtent l="19050" t="0" r="825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1945" cy="202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</w:rPr>
        <w:pict>
          <v:shape id="_x0000_s1031" type="#_x0000_t202" style="position:absolute;left:0;text-align:left;margin-left:119.4pt;margin-top:231.55pt;width:139.8pt;height:105.9pt;z-index:251661312" strokecolor="white [3212]">
            <v:textbox>
              <w:txbxContent>
                <w:p w:rsidR="003A7EA7" w:rsidRDefault="003A7EA7">
                  <w:r>
                    <w:rPr>
                      <w:noProof/>
                    </w:rPr>
                    <w:drawing>
                      <wp:inline distT="0" distB="0" distL="0" distR="0">
                        <wp:extent cx="1282625" cy="1282625"/>
                        <wp:effectExtent l="19050" t="0" r="0" b="0"/>
                        <wp:docPr id="17" name="Picture 17" descr="Kết quả hình ảnh cho hÌNH ẢNH VẼ PHAO BƠ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Kết quả hình ảnh cho hÌNH ẢNH VẼ PHAO BƠ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988" cy="1283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</w:rPr>
        <w:pict>
          <v:shape id="_x0000_s1030" type="#_x0000_t202" style="position:absolute;left:0;text-align:left;margin-left:-26.25pt;margin-top:180.75pt;width:117.75pt;height:96.55pt;z-index:251660288" strokecolor="white [3212]">
            <v:textbox>
              <w:txbxContent>
                <w:p w:rsidR="003A7EA7" w:rsidRDefault="003A7EA7">
                  <w:r>
                    <w:rPr>
                      <w:noProof/>
                    </w:rPr>
                    <w:drawing>
                      <wp:inline distT="0" distB="0" distL="0" distR="0">
                        <wp:extent cx="1433232" cy="1188889"/>
                        <wp:effectExtent l="19050" t="0" r="0" b="0"/>
                        <wp:docPr id="14" name="Picture 14" descr="Hình ảnh có liên qu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ình ảnh có liên qu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021" cy="1199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0339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603563" cy="2915322"/>
            <wp:effectExtent l="19050" t="0" r="653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38" cy="29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B0" w:rsidRPr="00B476B0" w:rsidRDefault="00B476B0" w:rsidP="00B476B0">
      <w:pPr>
        <w:rPr>
          <w:sz w:val="36"/>
          <w:szCs w:val="36"/>
        </w:rPr>
      </w:pPr>
    </w:p>
    <w:p w:rsidR="00B476B0" w:rsidRDefault="00B476B0" w:rsidP="00B476B0">
      <w:pPr>
        <w:rPr>
          <w:sz w:val="36"/>
          <w:szCs w:val="36"/>
        </w:rPr>
      </w:pPr>
    </w:p>
    <w:p w:rsidR="00D30339" w:rsidRDefault="00D30339" w:rsidP="00B476B0">
      <w:pPr>
        <w:jc w:val="right"/>
        <w:rPr>
          <w:sz w:val="36"/>
          <w:szCs w:val="36"/>
        </w:rPr>
      </w:pPr>
    </w:p>
    <w:p w:rsidR="00B476B0" w:rsidRDefault="00B476B0" w:rsidP="00B476B0">
      <w:pPr>
        <w:jc w:val="center"/>
        <w:rPr>
          <w:b/>
          <w:sz w:val="32"/>
          <w:szCs w:val="32"/>
        </w:rPr>
      </w:pPr>
      <w:r w:rsidRPr="00B476B0">
        <w:rPr>
          <w:b/>
          <w:sz w:val="32"/>
          <w:szCs w:val="32"/>
        </w:rPr>
        <w:t>CẤT GỌN QUẦN ÁO VÀ ĐỒ ĐẠC VÀO TỦ</w:t>
      </w:r>
    </w:p>
    <w:p w:rsidR="00B476B0" w:rsidRDefault="00B476B0" w:rsidP="00B476B0">
      <w:pPr>
        <w:jc w:val="center"/>
        <w:rPr>
          <w:b/>
          <w:sz w:val="32"/>
          <w:szCs w:val="32"/>
        </w:rPr>
      </w:pPr>
    </w:p>
    <w:p w:rsidR="00B476B0" w:rsidRDefault="00694203" w:rsidP="00B476B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s1039" type="#_x0000_t202" style="position:absolute;margin-left:5.1pt;margin-top:5.1pt;width:393pt;height:362.55pt;z-index:251669504" fillcolor="white [3201]" strokecolor="#f79646 [3209]" strokeweight="2.5pt">
            <v:shadow color="#868686"/>
            <v:textbox>
              <w:txbxContent>
                <w:p w:rsidR="00B476B0" w:rsidRDefault="00B476B0" w:rsidP="00B476B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B476B0">
                    <w:rPr>
                      <w:b/>
                      <w:sz w:val="32"/>
                      <w:szCs w:val="32"/>
                    </w:rPr>
                    <w:t>Rửa</w:t>
                  </w:r>
                  <w:proofErr w:type="spellEnd"/>
                  <w:r w:rsidRPr="00B476B0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476B0">
                    <w:rPr>
                      <w:b/>
                      <w:sz w:val="32"/>
                      <w:szCs w:val="32"/>
                    </w:rPr>
                    <w:t>sạch</w:t>
                  </w:r>
                  <w:proofErr w:type="spellEnd"/>
                  <w:r w:rsidRPr="00B476B0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476B0">
                    <w:rPr>
                      <w:b/>
                      <w:sz w:val="32"/>
                      <w:szCs w:val="32"/>
                    </w:rPr>
                    <w:t>người</w:t>
                  </w:r>
                  <w:proofErr w:type="spellEnd"/>
                  <w:r w:rsidRPr="00B476B0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476B0">
                    <w:rPr>
                      <w:b/>
                      <w:sz w:val="32"/>
                      <w:szCs w:val="32"/>
                    </w:rPr>
                    <w:t>dưới</w:t>
                  </w:r>
                  <w:proofErr w:type="spellEnd"/>
                  <w:r w:rsidRPr="00B476B0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476B0">
                    <w:rPr>
                      <w:b/>
                      <w:sz w:val="32"/>
                      <w:szCs w:val="32"/>
                    </w:rPr>
                    <w:t>vòi</w:t>
                  </w:r>
                  <w:proofErr w:type="spellEnd"/>
                  <w:r w:rsidRPr="00B476B0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476B0">
                    <w:rPr>
                      <w:b/>
                      <w:sz w:val="32"/>
                      <w:szCs w:val="32"/>
                    </w:rPr>
                    <w:t>sen</w:t>
                  </w:r>
                  <w:proofErr w:type="spellEnd"/>
                  <w:r w:rsidRPr="00B476B0">
                    <w:rPr>
                      <w:b/>
                      <w:sz w:val="32"/>
                      <w:szCs w:val="32"/>
                    </w:rPr>
                    <w:t>.</w:t>
                  </w:r>
                  <w:proofErr w:type="gramEnd"/>
                </w:p>
                <w:p w:rsidR="00B476B0" w:rsidRDefault="00B476B0" w:rsidP="00B476B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197948" cy="3571539"/>
                        <wp:effectExtent l="1905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948" cy="3571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76B0" w:rsidRPr="00B476B0" w:rsidRDefault="00B476B0" w:rsidP="00B476B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ĐI VỆ SINH TRƯỚC</w:t>
                  </w:r>
                </w:p>
              </w:txbxContent>
            </v:textbox>
          </v:shape>
        </w:pict>
      </w:r>
    </w:p>
    <w:p w:rsidR="00B476B0" w:rsidRPr="00B476B0" w:rsidRDefault="00B476B0" w:rsidP="00B476B0">
      <w:pPr>
        <w:rPr>
          <w:sz w:val="32"/>
          <w:szCs w:val="32"/>
        </w:rPr>
      </w:pPr>
    </w:p>
    <w:p w:rsidR="00B476B0" w:rsidRPr="00B476B0" w:rsidRDefault="00B476B0" w:rsidP="00B476B0">
      <w:pPr>
        <w:rPr>
          <w:sz w:val="32"/>
          <w:szCs w:val="32"/>
        </w:rPr>
      </w:pPr>
    </w:p>
    <w:p w:rsidR="00B476B0" w:rsidRPr="00B476B0" w:rsidRDefault="00B476B0" w:rsidP="00B476B0">
      <w:pPr>
        <w:rPr>
          <w:sz w:val="32"/>
          <w:szCs w:val="32"/>
        </w:rPr>
      </w:pPr>
    </w:p>
    <w:p w:rsidR="00B476B0" w:rsidRPr="00B476B0" w:rsidRDefault="00B476B0" w:rsidP="00B476B0">
      <w:pPr>
        <w:rPr>
          <w:sz w:val="32"/>
          <w:szCs w:val="32"/>
        </w:rPr>
      </w:pPr>
    </w:p>
    <w:p w:rsidR="00B476B0" w:rsidRPr="00B476B0" w:rsidRDefault="00B476B0" w:rsidP="00B476B0">
      <w:pPr>
        <w:rPr>
          <w:sz w:val="32"/>
          <w:szCs w:val="32"/>
        </w:rPr>
      </w:pPr>
    </w:p>
    <w:p w:rsidR="00B476B0" w:rsidRPr="00B476B0" w:rsidRDefault="00B476B0" w:rsidP="00B476B0">
      <w:pPr>
        <w:rPr>
          <w:sz w:val="32"/>
          <w:szCs w:val="32"/>
        </w:rPr>
      </w:pPr>
    </w:p>
    <w:p w:rsidR="00B476B0" w:rsidRPr="00B476B0" w:rsidRDefault="00B476B0" w:rsidP="00B476B0">
      <w:pPr>
        <w:rPr>
          <w:sz w:val="32"/>
          <w:szCs w:val="32"/>
        </w:rPr>
      </w:pPr>
    </w:p>
    <w:p w:rsidR="00B476B0" w:rsidRDefault="00B476B0" w:rsidP="00B476B0">
      <w:pPr>
        <w:rPr>
          <w:sz w:val="32"/>
          <w:szCs w:val="32"/>
        </w:rPr>
      </w:pPr>
    </w:p>
    <w:p w:rsidR="00B476B0" w:rsidRDefault="00B476B0" w:rsidP="00B476B0">
      <w:pPr>
        <w:jc w:val="right"/>
        <w:rPr>
          <w:sz w:val="32"/>
          <w:szCs w:val="32"/>
        </w:rPr>
      </w:pPr>
    </w:p>
    <w:p w:rsidR="00B476B0" w:rsidRDefault="00B476B0" w:rsidP="00B476B0">
      <w:pPr>
        <w:jc w:val="right"/>
        <w:rPr>
          <w:sz w:val="32"/>
          <w:szCs w:val="32"/>
        </w:rPr>
      </w:pPr>
    </w:p>
    <w:p w:rsidR="00B476B0" w:rsidRDefault="00B476B0" w:rsidP="00B476B0">
      <w:pPr>
        <w:jc w:val="right"/>
        <w:rPr>
          <w:sz w:val="32"/>
          <w:szCs w:val="32"/>
        </w:rPr>
      </w:pPr>
    </w:p>
    <w:p w:rsidR="00B476B0" w:rsidRDefault="00B476B0" w:rsidP="00B476B0">
      <w:pPr>
        <w:jc w:val="right"/>
        <w:rPr>
          <w:sz w:val="32"/>
          <w:szCs w:val="32"/>
        </w:rPr>
      </w:pPr>
    </w:p>
    <w:p w:rsidR="00B476B0" w:rsidRDefault="00B476B0" w:rsidP="00B476B0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B476B0">
        <w:rPr>
          <w:color w:val="FF0000"/>
          <w:sz w:val="36"/>
          <w:szCs w:val="36"/>
        </w:rPr>
        <w:t>TẬP KHỞI ĐỘNG TRƯỚC KHI XUỐNG BỂ</w:t>
      </w:r>
    </w:p>
    <w:p w:rsidR="00422996" w:rsidRDefault="00422996" w:rsidP="00422996">
      <w:pPr>
        <w:ind w:left="360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779358" cy="1290918"/>
            <wp:effectExtent l="19050" t="0" r="1942" b="0"/>
            <wp:docPr id="31" name="Picture 31" descr="Kết quả hình ảnh cho hÌNH ẢNH VẼ TẬP KHỞI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ết quả hình ảnh cho hÌNH ẢNH VẼ TẬP KHỞI ĐỘ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58" cy="129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3241" cy="1268175"/>
            <wp:effectExtent l="19050" t="0" r="4259" b="0"/>
            <wp:docPr id="34" name="Picture 34" descr="Kết quả hình ảnh cho hÌNH ẢNH VẼ TẬP KHỞI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ết quả hình ảnh cho hÌNH ẢNH VẼ TẬP KHỞI ĐỘ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85" cy="126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96" w:rsidRDefault="00422996" w:rsidP="00422996">
      <w:pPr>
        <w:ind w:left="360"/>
        <w:jc w:val="center"/>
        <w:rPr>
          <w:b/>
          <w:sz w:val="32"/>
          <w:szCs w:val="32"/>
        </w:rPr>
      </w:pPr>
      <w:r w:rsidRPr="00422996">
        <w:rPr>
          <w:b/>
          <w:sz w:val="32"/>
          <w:szCs w:val="32"/>
        </w:rPr>
        <w:t>DUỖI CHÂN TAY VÀ CẢ NGƯỜI</w:t>
      </w:r>
    </w:p>
    <w:p w:rsidR="00422996" w:rsidRDefault="00422996" w:rsidP="00422996">
      <w:pPr>
        <w:ind w:left="360"/>
        <w:rPr>
          <w:b/>
          <w:sz w:val="32"/>
          <w:szCs w:val="32"/>
        </w:rPr>
      </w:pPr>
    </w:p>
    <w:p w:rsidR="00422996" w:rsidRDefault="00422996" w:rsidP="00422996">
      <w:pPr>
        <w:ind w:left="360"/>
        <w:rPr>
          <w:b/>
          <w:sz w:val="32"/>
          <w:szCs w:val="32"/>
        </w:rPr>
      </w:pPr>
    </w:p>
    <w:p w:rsidR="002C2C1E" w:rsidRDefault="002C2C1E" w:rsidP="00422996">
      <w:pPr>
        <w:ind w:left="360"/>
        <w:rPr>
          <w:b/>
          <w:sz w:val="32"/>
          <w:szCs w:val="32"/>
        </w:rPr>
      </w:pPr>
    </w:p>
    <w:p w:rsidR="00422996" w:rsidRDefault="00422996" w:rsidP="00422996">
      <w:pPr>
        <w:ind w:left="360"/>
        <w:rPr>
          <w:b/>
          <w:sz w:val="32"/>
          <w:szCs w:val="32"/>
        </w:rPr>
      </w:pPr>
    </w:p>
    <w:p w:rsidR="00F42178" w:rsidRDefault="00694203" w:rsidP="00422996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roundrect id="_x0000_s1040" style="position:absolute;left:0;text-align:left;margin-left:6.9pt;margin-top:-21.9pt;width:281.1pt;height:35.45pt;z-index:251670528" arcsize="10923f" fillcolor="red" strokecolor="red"/>
        </w:pict>
      </w:r>
      <w:r>
        <w:rPr>
          <w:b/>
          <w:noProof/>
          <w:sz w:val="32"/>
          <w:szCs w:val="32"/>
        </w:rPr>
        <w:pict>
          <v:shape id="_x0000_s1041" type="#_x0000_t202" style="position:absolute;left:0;text-align:left;margin-left:14.4pt;margin-top:-21.9pt;width:262.6pt;height:35.45pt;z-index:251671552" fillcolor="red" strokecolor="red">
            <v:textbox>
              <w:txbxContent>
                <w:p w:rsidR="00422996" w:rsidRPr="00422996" w:rsidRDefault="00422996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22996">
                    <w:rPr>
                      <w:b/>
                      <w:color w:val="FFFFFF" w:themeColor="background1"/>
                      <w:sz w:val="40"/>
                      <w:szCs w:val="40"/>
                    </w:rPr>
                    <w:t>CHƠI VUI TRONG BỂ BƠI</w:t>
                  </w:r>
                </w:p>
              </w:txbxContent>
            </v:textbox>
          </v:shape>
        </w:pict>
      </w:r>
    </w:p>
    <w:p w:rsidR="00B43111" w:rsidRDefault="00B43111" w:rsidP="00F42178">
      <w:pPr>
        <w:rPr>
          <w:noProof/>
        </w:rPr>
      </w:pPr>
      <w:r>
        <w:rPr>
          <w:noProof/>
          <w:sz w:val="32"/>
          <w:szCs w:val="32"/>
        </w:rPr>
        <w:pict>
          <v:roundrect id="_x0000_s1042" style="position:absolute;margin-left:-2.35pt;margin-top:181.7pt;width:226.8pt;height:42.1pt;z-index:251672576" arcsize="10923f" fillcolor="red" strokecolor="red"/>
        </w:pict>
      </w:r>
      <w:r w:rsidR="00F42178">
        <w:rPr>
          <w:noProof/>
        </w:rPr>
        <w:drawing>
          <wp:inline distT="0" distB="0" distL="0" distR="0">
            <wp:extent cx="2901531" cy="2173044"/>
            <wp:effectExtent l="19050" t="0" r="0" b="0"/>
            <wp:docPr id="37" name="Picture 37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06" cy="217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178">
        <w:rPr>
          <w:noProof/>
        </w:rPr>
        <w:t xml:space="preserve"> </w:t>
      </w:r>
      <w:r>
        <w:rPr>
          <w:noProof/>
        </w:rPr>
        <w:t xml:space="preserve">   </w:t>
      </w:r>
      <w:r w:rsidR="00F42178">
        <w:rPr>
          <w:noProof/>
        </w:rPr>
        <w:drawing>
          <wp:inline distT="0" distB="0" distL="0" distR="0">
            <wp:extent cx="2896272" cy="2171356"/>
            <wp:effectExtent l="19050" t="0" r="0" b="0"/>
            <wp:docPr id="40" name="Picture 40" descr="Kết quả hình ảnh cho hÌNH ẢNH VẼ TRẺ VUI CHƠI TRONG BỂ B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ết quả hình ảnh cho hÌNH ẢNH VẼ TRẺ VUI CHƠI TRONG BỂ BƠ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26" cy="217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11" w:rsidRDefault="00B43111" w:rsidP="00B43111">
      <w:pPr>
        <w:rPr>
          <w:noProof/>
        </w:rPr>
      </w:pPr>
      <w:r>
        <w:rPr>
          <w:noProof/>
          <w:sz w:val="32"/>
          <w:szCs w:val="32"/>
        </w:rPr>
        <w:pict>
          <v:shape id="_x0000_s1043" type="#_x0000_t202" style="position:absolute;margin-left:1.9pt;margin-top:5.65pt;width:217.5pt;height:29.8pt;z-index:251673600" fillcolor="red" strokecolor="red">
            <v:textbox>
              <w:txbxContent>
                <w:p w:rsidR="00F42178" w:rsidRPr="00F42178" w:rsidRDefault="00F42178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42178">
                    <w:rPr>
                      <w:b/>
                      <w:color w:val="FFFFFF" w:themeColor="background1"/>
                      <w:sz w:val="40"/>
                      <w:szCs w:val="40"/>
                    </w:rPr>
                    <w:t>QUY ĐỊNH Ở BỂ BƠI</w:t>
                  </w:r>
                </w:p>
              </w:txbxContent>
            </v:textbox>
          </v:shape>
        </w:pict>
      </w:r>
    </w:p>
    <w:p w:rsidR="002C2C1E" w:rsidRPr="002C2C1E" w:rsidRDefault="002C2C1E" w:rsidP="00B43111">
      <w:pPr>
        <w:rPr>
          <w:noProof/>
        </w:rPr>
      </w:pPr>
    </w:p>
    <w:p w:rsidR="002C2C1E" w:rsidRPr="00B43111" w:rsidRDefault="00B43111" w:rsidP="002C2C1E">
      <w:pPr>
        <w:pStyle w:val="ListParagraph"/>
        <w:numPr>
          <w:ilvl w:val="0"/>
          <w:numId w:val="1"/>
        </w:numPr>
        <w:ind w:left="180"/>
        <w:rPr>
          <w:sz w:val="32"/>
          <w:szCs w:val="32"/>
        </w:rPr>
      </w:pPr>
      <w:r w:rsidRPr="00B43111">
        <w:rPr>
          <w:color w:val="FF0000"/>
          <w:sz w:val="32"/>
          <w:szCs w:val="32"/>
        </w:rPr>
        <w:t xml:space="preserve">KHÔNG </w:t>
      </w:r>
      <w:r>
        <w:rPr>
          <w:color w:val="FF0000"/>
          <w:sz w:val="32"/>
          <w:szCs w:val="32"/>
        </w:rPr>
        <w:t xml:space="preserve">NHẢY XUỐNG </w:t>
      </w:r>
      <w:r w:rsidRPr="002C2C1E">
        <w:rPr>
          <w:color w:val="FF0000"/>
          <w:sz w:val="32"/>
          <w:szCs w:val="32"/>
        </w:rPr>
        <w:t xml:space="preserve">LÀM            </w:t>
      </w:r>
      <w:r w:rsidR="002C2C1E" w:rsidRPr="002C2C1E">
        <w:rPr>
          <w:color w:val="FF0000"/>
          <w:sz w:val="32"/>
          <w:szCs w:val="32"/>
        </w:rPr>
        <w:t>*CHƠI TRONG TẦM QUAN</w:t>
      </w:r>
      <w:r w:rsidR="002C2C1E">
        <w:rPr>
          <w:sz w:val="32"/>
          <w:szCs w:val="32"/>
        </w:rPr>
        <w:t xml:space="preserve"> </w:t>
      </w:r>
    </w:p>
    <w:p w:rsidR="00B43111" w:rsidRPr="00B43111" w:rsidRDefault="00B43111" w:rsidP="002C2C1E">
      <w:pPr>
        <w:pStyle w:val="ListParagraph"/>
        <w:tabs>
          <w:tab w:val="center" w:pos="5085"/>
        </w:tabs>
        <w:ind w:left="27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ẮN TUNG TÓE NƯỚC</w:t>
      </w:r>
      <w:r w:rsidR="002C2C1E">
        <w:rPr>
          <w:color w:val="FF0000"/>
          <w:sz w:val="32"/>
          <w:szCs w:val="32"/>
        </w:rPr>
        <w:tab/>
        <w:t xml:space="preserve">                         SÁT CỦA NGƯỜI LỚN</w:t>
      </w:r>
    </w:p>
    <w:p w:rsidR="00B43111" w:rsidRDefault="00B43111" w:rsidP="00B43111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833144" cy="1968650"/>
            <wp:effectExtent l="19050" t="0" r="5306" b="0"/>
            <wp:docPr id="2" name="Picture 1" descr="Kết quả hình ảnh cho trẻ chạy lung tung trong bể b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trẻ chạy lung tung trong bể bơ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96" cy="196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2C2C1E">
        <w:rPr>
          <w:noProof/>
        </w:rPr>
        <w:t xml:space="preserve">   </w:t>
      </w:r>
      <w:r>
        <w:rPr>
          <w:noProof/>
        </w:rPr>
        <w:t xml:space="preserve">  </w:t>
      </w:r>
      <w:r w:rsidR="002C2C1E" w:rsidRPr="002C2C1E">
        <w:rPr>
          <w:noProof/>
        </w:rPr>
        <w:drawing>
          <wp:inline distT="0" distB="0" distL="0" distR="0">
            <wp:extent cx="2863999" cy="1968346"/>
            <wp:effectExtent l="19050" t="0" r="0" b="0"/>
            <wp:docPr id="11" name="Picture 10" descr="Kết quả hình ảnh cho trẻ chạy lung tung trong bể b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ết quả hình ảnh cho trẻ chạy lung tung trong bể bơ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11" cy="196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C1E" w:rsidRDefault="002C2C1E" w:rsidP="002C2C1E">
      <w:pPr>
        <w:pStyle w:val="ListParagraph"/>
        <w:numPr>
          <w:ilvl w:val="0"/>
          <w:numId w:val="1"/>
        </w:numPr>
        <w:ind w:left="270"/>
        <w:rPr>
          <w:color w:val="FF0000"/>
          <w:sz w:val="32"/>
          <w:szCs w:val="32"/>
        </w:rPr>
      </w:pPr>
      <w:r w:rsidRPr="002C2C1E">
        <w:rPr>
          <w:color w:val="FF0000"/>
          <w:sz w:val="32"/>
          <w:szCs w:val="32"/>
        </w:rPr>
        <w:t xml:space="preserve">NHỚ NÊN NGHỈ GIẢI LAO         </w:t>
      </w:r>
      <w:r w:rsidRPr="002C2C1E">
        <w:rPr>
          <w:noProof/>
          <w:color w:val="FF0000"/>
        </w:rPr>
        <w:t xml:space="preserve">      *</w:t>
      </w:r>
      <w:r>
        <w:rPr>
          <w:noProof/>
        </w:rPr>
        <w:t xml:space="preserve">  </w:t>
      </w:r>
      <w:r>
        <w:rPr>
          <w:color w:val="FF0000"/>
          <w:sz w:val="32"/>
          <w:szCs w:val="32"/>
        </w:rPr>
        <w:t>KHÔNG CHẠY LUNG TUNG</w:t>
      </w:r>
    </w:p>
    <w:p w:rsidR="00F42178" w:rsidRPr="00B43111" w:rsidRDefault="002C2C1E" w:rsidP="002C2C1E">
      <w:pPr>
        <w:pStyle w:val="ListParagraph"/>
        <w:ind w:left="18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727572" cy="2043953"/>
            <wp:effectExtent l="19050" t="0" r="0" b="0"/>
            <wp:docPr id="8" name="Picture 7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44" cy="204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</w:t>
      </w:r>
      <w:r w:rsidRPr="002C2C1E">
        <w:rPr>
          <w:sz w:val="32"/>
          <w:szCs w:val="32"/>
        </w:rPr>
        <w:drawing>
          <wp:inline distT="0" distB="0" distL="0" distR="0">
            <wp:extent cx="2813983" cy="2020419"/>
            <wp:effectExtent l="19050" t="0" r="5417" b="0"/>
            <wp:docPr id="9" name="Picture 4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88" cy="20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2178" w:rsidRPr="00B43111" w:rsidSect="002C2C1E">
      <w:pgSz w:w="12240" w:h="15840"/>
      <w:pgMar w:top="1440" w:right="90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7F" w:rsidRDefault="00AC067F" w:rsidP="006F53B0">
      <w:pPr>
        <w:spacing w:after="0" w:line="240" w:lineRule="auto"/>
      </w:pPr>
      <w:r>
        <w:separator/>
      </w:r>
    </w:p>
  </w:endnote>
  <w:endnote w:type="continuationSeparator" w:id="0">
    <w:p w:rsidR="00AC067F" w:rsidRDefault="00AC067F" w:rsidP="006F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7F" w:rsidRDefault="00AC067F" w:rsidP="006F53B0">
      <w:pPr>
        <w:spacing w:after="0" w:line="240" w:lineRule="auto"/>
      </w:pPr>
      <w:r>
        <w:separator/>
      </w:r>
    </w:p>
  </w:footnote>
  <w:footnote w:type="continuationSeparator" w:id="0">
    <w:p w:rsidR="00AC067F" w:rsidRDefault="00AC067F" w:rsidP="006F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71B"/>
    <w:multiLevelType w:val="hybridMultilevel"/>
    <w:tmpl w:val="036C87B8"/>
    <w:lvl w:ilvl="0" w:tplc="24F2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339"/>
    <w:rsid w:val="002C2C1E"/>
    <w:rsid w:val="003A7EA7"/>
    <w:rsid w:val="00422996"/>
    <w:rsid w:val="004E0439"/>
    <w:rsid w:val="00694203"/>
    <w:rsid w:val="006F53B0"/>
    <w:rsid w:val="00A76A02"/>
    <w:rsid w:val="00AC067F"/>
    <w:rsid w:val="00B43111"/>
    <w:rsid w:val="00B476B0"/>
    <w:rsid w:val="00D30339"/>
    <w:rsid w:val="00F4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/>
    </o:shapedefaults>
    <o:shapelayout v:ext="edit">
      <o:idmap v:ext="edit" data="1"/>
      <o:rules v:ext="edit">
        <o:r id="V:Rule1" type="callout" idref="#_x0000_s1038"/>
        <o:r id="V:Rule2" type="callout" idref="#_x0000_s1037"/>
        <o:r id="V:Rule3" type="callout" idref="#_x0000_s1036"/>
        <o:r id="V:Rule4" type="callout" idref="#_x0000_s1035"/>
        <o:r id="V:Rule5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3B0"/>
  </w:style>
  <w:style w:type="paragraph" w:styleId="Footer">
    <w:name w:val="footer"/>
    <w:basedOn w:val="Normal"/>
    <w:link w:val="FooterChar"/>
    <w:uiPriority w:val="99"/>
    <w:semiHidden/>
    <w:unhideWhenUsed/>
    <w:rsid w:val="006F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460B-BAC6-4343-98A2-98873D2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03T08:40:00Z</dcterms:created>
  <dcterms:modified xsi:type="dcterms:W3CDTF">2017-05-04T05:56:00Z</dcterms:modified>
</cp:coreProperties>
</file>